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17" w:type="dxa"/>
        <w:tblInd w:w="90" w:type="dxa"/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164"/>
        <w:gridCol w:w="906"/>
        <w:gridCol w:w="192"/>
        <w:gridCol w:w="438"/>
        <w:gridCol w:w="1055"/>
        <w:gridCol w:w="180"/>
        <w:gridCol w:w="992"/>
        <w:gridCol w:w="1509"/>
        <w:gridCol w:w="39"/>
        <w:gridCol w:w="146"/>
        <w:gridCol w:w="7"/>
        <w:gridCol w:w="39"/>
        <w:gridCol w:w="420"/>
        <w:gridCol w:w="8"/>
        <w:gridCol w:w="457"/>
        <w:gridCol w:w="9"/>
        <w:gridCol w:w="456"/>
        <w:gridCol w:w="10"/>
        <w:gridCol w:w="455"/>
        <w:gridCol w:w="11"/>
        <w:gridCol w:w="455"/>
        <w:gridCol w:w="11"/>
        <w:gridCol w:w="37"/>
        <w:gridCol w:w="418"/>
        <w:gridCol w:w="11"/>
        <w:gridCol w:w="460"/>
        <w:gridCol w:w="6"/>
        <w:gridCol w:w="466"/>
        <w:gridCol w:w="438"/>
        <w:gridCol w:w="27"/>
        <w:gridCol w:w="428"/>
        <w:gridCol w:w="52"/>
        <w:gridCol w:w="470"/>
        <w:gridCol w:w="468"/>
        <w:gridCol w:w="468"/>
        <w:gridCol w:w="470"/>
        <w:gridCol w:w="472"/>
        <w:gridCol w:w="628"/>
        <w:gridCol w:w="932"/>
        <w:gridCol w:w="7"/>
      </w:tblGrid>
      <w:tr w:rsidR="007B1285" w14:paraId="694CC4B6" w14:textId="77777777">
        <w:trPr>
          <w:gridAfter w:val="1"/>
          <w:wAfter w:w="7" w:type="dxa"/>
          <w:cantSplit/>
          <w:trHeight w:val="330"/>
        </w:trPr>
        <w:tc>
          <w:tcPr>
            <w:tcW w:w="39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09BA1C" w14:textId="77777777" w:rsidR="007B1285" w:rsidRDefault="009720B5">
            <w:pPr>
              <w:tabs>
                <w:tab w:val="left" w:leader="underscore" w:pos="968"/>
                <w:tab w:val="left" w:leader="underscore" w:pos="67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82200F" wp14:editId="3B28562E">
                  <wp:extent cx="1809750" cy="946962"/>
                  <wp:effectExtent l="0" t="0" r="0" b="571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86" cy="9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9566" w14:textId="77777777" w:rsidR="007B1285" w:rsidRDefault="009720B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6CCA60EA" wp14:editId="2AF4E8D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2385</wp:posOffset>
                  </wp:positionV>
                  <wp:extent cx="1544320" cy="809625"/>
                  <wp:effectExtent l="0" t="0" r="0" b="9525"/>
                  <wp:wrapNone/>
                  <wp:docPr id="3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</w:tcPr>
          <w:p w14:paraId="21B119A3" w14:textId="77777777" w:rsidR="007B1285" w:rsidRDefault="007B1285">
            <w:pPr>
              <w:ind w:right="113"/>
            </w:pPr>
          </w:p>
        </w:tc>
        <w:tc>
          <w:tcPr>
            <w:tcW w:w="4583" w:type="dxa"/>
            <w:gridSpan w:val="1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3142CE" w14:textId="2D537AA1" w:rsidR="007B1285" w:rsidRDefault="009720B5">
            <w:r>
              <w:t xml:space="preserve">Return Order Date: </w:t>
            </w:r>
            <w:r>
              <w:rPr>
                <w:b/>
                <w:bCs/>
                <w:noProof/>
                <w:specVanish w:val="0"/>
              </w:rPr>
              <w:t>Tu</w:t>
            </w:r>
            <w:r w:rsidR="00D5567C">
              <w:rPr>
                <w:b/>
                <w:bCs/>
                <w:noProof/>
              </w:rPr>
              <w:t>es</w:t>
            </w:r>
            <w:r>
              <w:rPr>
                <w:b/>
                <w:bCs/>
                <w:noProof/>
                <w:specVanish w:val="0"/>
              </w:rPr>
              <w:t>, Jul</w:t>
            </w:r>
            <w:r w:rsidR="00F77C9B">
              <w:rPr>
                <w:b/>
                <w:bCs/>
                <w:noProof/>
              </w:rPr>
              <w:t>y</w:t>
            </w:r>
            <w:r>
              <w:rPr>
                <w:b/>
                <w:bCs/>
                <w:noProof/>
                <w:specVanish w:val="0"/>
              </w:rPr>
              <w:t xml:space="preserve"> 27 </w:t>
            </w:r>
          </w:p>
        </w:tc>
        <w:tc>
          <w:tcPr>
            <w:tcW w:w="3960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6DCA257" w14:textId="76944249" w:rsidR="007B1285" w:rsidRDefault="009720B5">
            <w:pPr>
              <w:rPr>
                <w:sz w:val="16"/>
                <w:szCs w:val="16"/>
              </w:rPr>
            </w:pPr>
            <w:r>
              <w:t xml:space="preserve">Delivery Date: </w:t>
            </w:r>
            <w:r>
              <w:rPr>
                <w:b/>
                <w:bCs/>
                <w:noProof/>
                <w:specVanish w:val="0"/>
              </w:rPr>
              <w:t>Thu</w:t>
            </w:r>
            <w:r w:rsidR="00D5567C">
              <w:rPr>
                <w:b/>
                <w:bCs/>
                <w:noProof/>
              </w:rPr>
              <w:t xml:space="preserve">r </w:t>
            </w:r>
            <w:r>
              <w:rPr>
                <w:b/>
                <w:bCs/>
                <w:noProof/>
                <w:specVanish w:val="0"/>
              </w:rPr>
              <w:t>, Aug</w:t>
            </w:r>
            <w:r w:rsidR="00F77C9B">
              <w:rPr>
                <w:b/>
                <w:bCs/>
                <w:noProof/>
              </w:rPr>
              <w:t>ust</w:t>
            </w:r>
            <w:r>
              <w:rPr>
                <w:b/>
                <w:bCs/>
                <w:noProof/>
                <w:specVanish w:val="0"/>
              </w:rPr>
              <w:t xml:space="preserve"> 12 </w:t>
            </w:r>
          </w:p>
        </w:tc>
      </w:tr>
      <w:tr w:rsidR="007B1285" w14:paraId="3554F75D" w14:textId="77777777">
        <w:trPr>
          <w:gridAfter w:val="1"/>
          <w:wAfter w:w="7" w:type="dxa"/>
          <w:cantSplit/>
          <w:trHeight w:val="50"/>
        </w:trPr>
        <w:tc>
          <w:tcPr>
            <w:tcW w:w="39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123638B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AE94C8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E627F" w14:textId="77777777" w:rsidR="007B1285" w:rsidRDefault="007B1285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2329" w:type="dxa"/>
            <w:gridSpan w:val="11"/>
            <w:tcBorders>
              <w:top w:val="single" w:sz="12" w:space="0" w:color="808080"/>
              <w:left w:val="nil"/>
              <w:bottom w:val="dashed" w:sz="12" w:space="0" w:color="808080"/>
              <w:right w:val="nil"/>
            </w:tcBorders>
          </w:tcPr>
          <w:p w14:paraId="12657190" w14:textId="77777777" w:rsidR="007B1285" w:rsidRDefault="007B1285">
            <w:pPr>
              <w:rPr>
                <w:b/>
                <w:bCs/>
                <w:i/>
                <w:sz w:val="8"/>
                <w:szCs w:val="8"/>
              </w:rPr>
            </w:pPr>
          </w:p>
        </w:tc>
        <w:tc>
          <w:tcPr>
            <w:tcW w:w="6214" w:type="dxa"/>
            <w:gridSpan w:val="16"/>
            <w:tcBorders>
              <w:top w:val="single" w:sz="12" w:space="0" w:color="808080"/>
              <w:left w:val="nil"/>
              <w:bottom w:val="dashed" w:sz="12" w:space="0" w:color="808080"/>
              <w:right w:val="nil"/>
            </w:tcBorders>
          </w:tcPr>
          <w:p w14:paraId="58C26978" w14:textId="77777777" w:rsidR="007B1285" w:rsidRDefault="007B1285">
            <w:pPr>
              <w:rPr>
                <w:b/>
                <w:bCs/>
                <w:i/>
                <w:sz w:val="8"/>
                <w:szCs w:val="8"/>
              </w:rPr>
            </w:pPr>
          </w:p>
        </w:tc>
      </w:tr>
      <w:tr w:rsidR="007B1285" w14:paraId="29E9DDDB" w14:textId="77777777">
        <w:trPr>
          <w:gridAfter w:val="1"/>
          <w:wAfter w:w="7" w:type="dxa"/>
          <w:cantSplit/>
          <w:trHeight w:val="762"/>
        </w:trPr>
        <w:tc>
          <w:tcPr>
            <w:tcW w:w="39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7A26B4D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FB2B82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dashed" w:sz="12" w:space="0" w:color="808080"/>
            </w:tcBorders>
          </w:tcPr>
          <w:p w14:paraId="5AC0FF74" w14:textId="77777777" w:rsidR="007B1285" w:rsidRDefault="007B1285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8" w:type="dxa"/>
            <w:gridSpan w:val="17"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3914EE31" w14:textId="77777777" w:rsidR="007B1285" w:rsidRDefault="009720B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specVanish w:val="0"/>
              </w:rPr>
              <w:t>PASTRY INFO</w:t>
            </w:r>
          </w:p>
          <w:p w14:paraId="73029A99" w14:textId="77777777" w:rsidR="007B1285" w:rsidRDefault="0097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pecVanish w:val="0"/>
              </w:rPr>
              <w:t xml:space="preserve">Allow your frozen pastry to thaw and rise until about double in size – usually takes 8-10 hours. </w:t>
            </w:r>
          </w:p>
          <w:p w14:paraId="45F1E6C1" w14:textId="77777777" w:rsidR="007B1285" w:rsidRDefault="0097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pecVanish w:val="0"/>
              </w:rPr>
              <w:t>Then bake and frost for a great homemade pastry!</w:t>
            </w:r>
          </w:p>
          <w:p w14:paraId="6C2E47A9" w14:textId="77777777" w:rsidR="007B1285" w:rsidRDefault="007B1285">
            <w:pPr>
              <w:rPr>
                <w:sz w:val="16"/>
                <w:szCs w:val="16"/>
              </w:rPr>
            </w:pPr>
          </w:p>
        </w:tc>
        <w:tc>
          <w:tcPr>
            <w:tcW w:w="4415" w:type="dxa"/>
            <w:gridSpan w:val="10"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46801E86" w14:textId="77777777" w:rsidR="007B1285" w:rsidRDefault="009720B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specVanish w:val="0"/>
              </w:rPr>
              <w:t>COOKIE INFO</w:t>
            </w:r>
          </w:p>
          <w:p w14:paraId="5D424BD3" w14:textId="77777777" w:rsidR="00B82BD7" w:rsidRDefault="0097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pecVanish w:val="0"/>
              </w:rPr>
              <w:t xml:space="preserve">Each 2.5 lb. package of cookie dough includes 40, 1oz. cubes.  Bake 2 or all 40, the choice is yours.  </w:t>
            </w:r>
          </w:p>
          <w:p w14:paraId="3C1FC589" w14:textId="7F0E28DB" w:rsidR="007B1285" w:rsidRDefault="0097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pecVanish w:val="0"/>
              </w:rPr>
              <w:t>Just break and bake!</w:t>
            </w:r>
          </w:p>
        </w:tc>
      </w:tr>
      <w:tr w:rsidR="007B1285" w14:paraId="06628EB3" w14:textId="77777777">
        <w:trPr>
          <w:gridAfter w:val="1"/>
          <w:wAfter w:w="7" w:type="dxa"/>
          <w:cantSplit/>
          <w:trHeight w:val="50"/>
        </w:trPr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0E02C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4A1A5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A107C" w14:textId="77777777" w:rsidR="007B1285" w:rsidRDefault="007B1285">
            <w:pPr>
              <w:rPr>
                <w:b/>
                <w:bCs/>
                <w:i/>
                <w:sz w:val="6"/>
                <w:szCs w:val="6"/>
              </w:rPr>
            </w:pPr>
          </w:p>
        </w:tc>
        <w:tc>
          <w:tcPr>
            <w:tcW w:w="2329" w:type="dxa"/>
            <w:gridSpan w:val="11"/>
            <w:tcBorders>
              <w:top w:val="dashed" w:sz="12" w:space="0" w:color="808080"/>
              <w:left w:val="nil"/>
              <w:bottom w:val="nil"/>
              <w:right w:val="nil"/>
            </w:tcBorders>
          </w:tcPr>
          <w:p w14:paraId="0E671AD9" w14:textId="77777777" w:rsidR="007B1285" w:rsidRDefault="007B1285">
            <w:pPr>
              <w:rPr>
                <w:b/>
                <w:bCs/>
                <w:i/>
                <w:sz w:val="6"/>
                <w:szCs w:val="6"/>
              </w:rPr>
            </w:pPr>
          </w:p>
        </w:tc>
        <w:tc>
          <w:tcPr>
            <w:tcW w:w="6214" w:type="dxa"/>
            <w:gridSpan w:val="16"/>
            <w:tcBorders>
              <w:top w:val="dashed" w:sz="12" w:space="0" w:color="808080"/>
              <w:left w:val="nil"/>
              <w:bottom w:val="nil"/>
              <w:right w:val="nil"/>
            </w:tcBorders>
          </w:tcPr>
          <w:p w14:paraId="247DBA58" w14:textId="77777777" w:rsidR="007B1285" w:rsidRDefault="007B1285">
            <w:pPr>
              <w:rPr>
                <w:b/>
                <w:bCs/>
                <w:i/>
                <w:sz w:val="6"/>
                <w:szCs w:val="6"/>
              </w:rPr>
            </w:pPr>
          </w:p>
        </w:tc>
      </w:tr>
      <w:tr w:rsidR="007B1285" w14:paraId="5A41A378" w14:textId="77777777">
        <w:trPr>
          <w:cantSplit/>
          <w:trHeight w:val="46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1C82" w14:textId="77777777" w:rsidR="007B1285" w:rsidRDefault="009720B5">
            <w:pPr>
              <w:pStyle w:val="NoSpacing"/>
            </w:pPr>
            <w:r>
              <w:t>My Name: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E97528A" w14:textId="77777777" w:rsidR="007B1285" w:rsidRDefault="007B1285">
            <w:pPr>
              <w:pStyle w:val="NoSpacing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2B28" w14:textId="77777777" w:rsidR="007B1285" w:rsidRDefault="007B1285">
            <w:pPr>
              <w:tabs>
                <w:tab w:val="left" w:leader="underscore" w:pos="968"/>
                <w:tab w:val="left" w:leader="underscore" w:pos="6728"/>
              </w:tabs>
              <w:rPr>
                <w:b/>
                <w:bCs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textDirection w:val="btLr"/>
          </w:tcPr>
          <w:p w14:paraId="44F2921F" w14:textId="77777777" w:rsidR="007B1285" w:rsidRDefault="007B128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textDirection w:val="btLr"/>
            <w:vAlign w:val="center"/>
          </w:tcPr>
          <w:p w14:paraId="28DC7B04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 xml:space="preserve">  Apple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  <w:textDirection w:val="btLr"/>
            <w:vAlign w:val="center"/>
          </w:tcPr>
          <w:p w14:paraId="2D68146F" w14:textId="77777777" w:rsidR="007B1285" w:rsidRDefault="009720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 xml:space="preserve">  Bavarian Crème </w:t>
            </w:r>
            <w:r>
              <w:rPr>
                <w:sz w:val="20"/>
                <w:szCs w:val="20"/>
                <w:specVanish w:val="0"/>
              </w:rPr>
              <w:t>w/Choc Icing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textDirection w:val="btLr"/>
            <w:vAlign w:val="center"/>
          </w:tcPr>
          <w:p w14:paraId="0CE4A0D9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Blueberry &amp; Cream Cheese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textDirection w:val="btLr"/>
            <w:vAlign w:val="center"/>
          </w:tcPr>
          <w:p w14:paraId="39FB52FD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Cinnamon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textDirection w:val="btLr"/>
            <w:vAlign w:val="center"/>
          </w:tcPr>
          <w:p w14:paraId="79AB898D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Cream Cheese</w:t>
            </w:r>
          </w:p>
        </w:tc>
        <w:tc>
          <w:tcPr>
            <w:tcW w:w="466" w:type="dxa"/>
            <w:gridSpan w:val="3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textDirection w:val="btLr"/>
            <w:vAlign w:val="center"/>
          </w:tcPr>
          <w:p w14:paraId="44C8D7AA" w14:textId="77777777" w:rsidR="007B1285" w:rsidRDefault="009720B5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Strawberry &amp; Cream Cheese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  <w:textDirection w:val="btLr"/>
            <w:vAlign w:val="center"/>
          </w:tcPr>
          <w:p w14:paraId="68066EE5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 xml:space="preserve">Four Cheese &amp; Herb  </w:t>
            </w:r>
          </w:p>
        </w:tc>
        <w:tc>
          <w:tcPr>
            <w:tcW w:w="466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FFFF"/>
            <w:textDirection w:val="btLr"/>
            <w:vAlign w:val="center"/>
          </w:tcPr>
          <w:p w14:paraId="59D934BC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 xml:space="preserve">Caramel Rolls </w:t>
            </w:r>
            <w:r>
              <w:rPr>
                <w:sz w:val="18"/>
                <w:szCs w:val="18"/>
                <w:specVanish w:val="0"/>
              </w:rPr>
              <w:t>w/Caramel Glaze</w:t>
            </w:r>
          </w:p>
        </w:tc>
        <w:tc>
          <w:tcPr>
            <w:tcW w:w="438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C8FF90" w14:textId="77777777" w:rsidR="007B1285" w:rsidRDefault="009720B5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 xml:space="preserve">Cinnamon Rolls </w:t>
            </w:r>
            <w:r>
              <w:rPr>
                <w:sz w:val="18"/>
                <w:szCs w:val="18"/>
                <w:specVanish w:val="0"/>
              </w:rPr>
              <w:t>w/Cream Cheese Icing</w:t>
            </w:r>
          </w:p>
        </w:tc>
        <w:tc>
          <w:tcPr>
            <w:tcW w:w="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6012D66" w14:textId="5459F739" w:rsidR="007B1285" w:rsidRDefault="00B82BD7">
            <w:pPr>
              <w:ind w:left="113" w:right="11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lassic </w:t>
            </w:r>
            <w:r w:rsidR="009720B5">
              <w:rPr>
                <w:b/>
                <w:bCs/>
                <w:i/>
                <w:specVanish w:val="0"/>
              </w:rPr>
              <w:t>Chocolate Chip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6378616" w14:textId="77777777" w:rsidR="007B1285" w:rsidRDefault="009720B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pecVanish w:val="0"/>
              </w:rPr>
              <w:t>Oatmeal Cranberry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B1FC047" w14:textId="77777777" w:rsidR="007B1285" w:rsidRDefault="009720B5">
            <w:pPr>
              <w:ind w:left="113" w:right="113"/>
              <w:rPr>
                <w:b/>
                <w:bCs/>
                <w:i/>
              </w:rPr>
            </w:pPr>
            <w:r>
              <w:rPr>
                <w:b/>
                <w:bCs/>
                <w:i/>
                <w:specVanish w:val="0"/>
              </w:rPr>
              <w:t>Peanut Butter Perfection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C2025CE" w14:textId="77777777" w:rsidR="007B1285" w:rsidRDefault="009720B5">
            <w:pPr>
              <w:ind w:left="113" w:right="113"/>
              <w:rPr>
                <w:i/>
                <w:noProof/>
                <w:sz w:val="18"/>
                <w:szCs w:val="18"/>
              </w:rPr>
            </w:pPr>
            <w:r>
              <w:rPr>
                <w:b/>
                <w:bCs/>
                <w:i/>
                <w:specVanish w:val="0"/>
              </w:rPr>
              <w:t>Snickerdoodle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8572AA6" w14:textId="5DA35C8C" w:rsidR="007B1285" w:rsidRDefault="009720B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pecVanish w:val="0"/>
              </w:rPr>
              <w:t xml:space="preserve">  </w:t>
            </w:r>
            <w:r w:rsidR="00B82BD7">
              <w:rPr>
                <w:b/>
                <w:bCs/>
                <w:i/>
              </w:rPr>
              <w:t xml:space="preserve">Sweet </w:t>
            </w:r>
            <w:r>
              <w:rPr>
                <w:b/>
                <w:bCs/>
                <w:i/>
                <w:specVanish w:val="0"/>
              </w:rPr>
              <w:t>Macadamia Nut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30C01D7" w14:textId="77777777" w:rsidR="007B1285" w:rsidRDefault="009720B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pecVanish w:val="0"/>
              </w:rPr>
              <w:t xml:space="preserve">  Triple Chocolate Chunk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EAF5F49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70AAC39D" w14:textId="77777777" w:rsidR="00E566C8" w:rsidRDefault="00E566C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8E7469D" w14:textId="58F957D1" w:rsidR="007B1285" w:rsidRDefault="009720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specVanish w:val="0"/>
              </w:rPr>
              <w:t>ALLERGEN NOTICE:</w:t>
            </w:r>
          </w:p>
          <w:p w14:paraId="6B8CDFBB" w14:textId="77777777" w:rsidR="007B1285" w:rsidRDefault="009720B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specVanish w:val="0"/>
              </w:rPr>
              <w:t>This product may contain Egg, Milk, Soy, Wheat, Peanuts or Macadamia Nuts.</w:t>
            </w:r>
          </w:p>
          <w:p w14:paraId="166FFBF4" w14:textId="77777777" w:rsidR="007B1285" w:rsidRDefault="007B1285">
            <w:pPr>
              <w:jc w:val="center"/>
              <w:rPr>
                <w:sz w:val="15"/>
                <w:szCs w:val="15"/>
              </w:rPr>
            </w:pPr>
          </w:p>
          <w:p w14:paraId="61216C39" w14:textId="77777777" w:rsidR="007B1285" w:rsidRDefault="009720B5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specVanish w:val="0"/>
              </w:rPr>
              <w:t>These products are manufactured in a facility and on equipment which process nut products.</w:t>
            </w:r>
          </w:p>
        </w:tc>
      </w:tr>
      <w:tr w:rsidR="007B1285" w14:paraId="599163D7" w14:textId="77777777">
        <w:trPr>
          <w:cantSplit/>
          <w:trHeight w:val="350"/>
        </w:trPr>
        <w:tc>
          <w:tcPr>
            <w:tcW w:w="64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9077D" w14:textId="2BFDBBDA" w:rsidR="007B1285" w:rsidRDefault="009720B5">
            <w:pPr>
              <w:tabs>
                <w:tab w:val="left" w:pos="1598"/>
                <w:tab w:val="left" w:pos="6728"/>
              </w:tabs>
            </w:pPr>
            <w:r>
              <w:t xml:space="preserve">Organization: </w:t>
            </w:r>
            <w:r w:rsidR="00BB713E">
              <w:t xml:space="preserve">         </w:t>
            </w:r>
            <w:r w:rsidR="00600E2E">
              <w:rPr>
                <w:b/>
                <w:bCs/>
                <w:noProof/>
              </w:rPr>
              <w:t>ABC</w:t>
            </w:r>
            <w:r>
              <w:rPr>
                <w:b/>
                <w:bCs/>
                <w:noProof/>
                <w:specVanish w:val="0"/>
              </w:rPr>
              <w:t xml:space="preserve">  Band</w:t>
            </w:r>
            <w:r w:rsidR="00600E2E">
              <w:rPr>
                <w:b/>
                <w:bCs/>
                <w:noProof/>
              </w:rPr>
              <w:t xml:space="preserve"> Boosters</w:t>
            </w:r>
          </w:p>
        </w:tc>
        <w:tc>
          <w:tcPr>
            <w:tcW w:w="19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808080"/>
            </w:tcBorders>
            <w:textDirection w:val="btLr"/>
          </w:tcPr>
          <w:p w14:paraId="78111887" w14:textId="77777777" w:rsidR="007B1285" w:rsidRDefault="007B128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2E6F63E" w14:textId="77777777" w:rsidR="007B1285" w:rsidRDefault="007B128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</w:tcPr>
          <w:p w14:paraId="31818476" w14:textId="77777777" w:rsidR="007B1285" w:rsidRDefault="007B1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50C377D6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5D925D4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268D351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23AB5F5" w14:textId="77777777" w:rsidR="007B1285" w:rsidRDefault="007B128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163427B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07FA57A8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14:paraId="2A017BF5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B20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B4A" w14:textId="77777777" w:rsidR="007B1285" w:rsidRDefault="007B128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65B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E0C" w14:textId="77777777" w:rsidR="007B1285" w:rsidRDefault="007B1285">
            <w:pPr>
              <w:ind w:left="113" w:right="113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CB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F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68A7AB0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7B1285" w14:paraId="72073A62" w14:textId="77777777">
        <w:trPr>
          <w:cantSplit/>
          <w:trHeight w:val="352"/>
        </w:trPr>
        <w:tc>
          <w:tcPr>
            <w:tcW w:w="64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07E5" w14:textId="3B8A16AF" w:rsidR="007B1285" w:rsidRDefault="009720B5">
            <w:pPr>
              <w:tabs>
                <w:tab w:val="left" w:pos="1598"/>
                <w:tab w:val="left" w:pos="6728"/>
              </w:tabs>
              <w:rPr>
                <w:b/>
                <w:bCs/>
              </w:rPr>
            </w:pPr>
            <w:r>
              <w:t xml:space="preserve">Checks Payable: </w:t>
            </w:r>
            <w:r w:rsidR="00BB713E">
              <w:t xml:space="preserve">     </w:t>
            </w:r>
            <w:r w:rsidR="00600E2E">
              <w:rPr>
                <w:b/>
                <w:bCs/>
                <w:noProof/>
              </w:rPr>
              <w:t>ABC</w:t>
            </w:r>
            <w:r>
              <w:rPr>
                <w:b/>
                <w:bCs/>
                <w:noProof/>
                <w:specVanish w:val="0"/>
              </w:rPr>
              <w:t xml:space="preserve"> Band Boosters</w:t>
            </w:r>
          </w:p>
        </w:tc>
        <w:tc>
          <w:tcPr>
            <w:tcW w:w="19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808080"/>
            </w:tcBorders>
          </w:tcPr>
          <w:p w14:paraId="312BBF66" w14:textId="77777777" w:rsidR="007B1285" w:rsidRDefault="007B1285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65A7269" w14:textId="77777777" w:rsidR="007B1285" w:rsidRDefault="007B128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</w:tcPr>
          <w:p w14:paraId="06E4157E" w14:textId="77777777" w:rsidR="007B1285" w:rsidRDefault="007B1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7193340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CD00C1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46CD9A5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0EE6827C" w14:textId="77777777" w:rsidR="007B1285" w:rsidRDefault="007B128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C28861F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9AE1A24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14:paraId="272DD0D7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207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AD" w14:textId="77777777" w:rsidR="007B1285" w:rsidRDefault="007B128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876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F06" w14:textId="77777777" w:rsidR="007B1285" w:rsidRDefault="007B1285">
            <w:pPr>
              <w:ind w:left="113" w:right="113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FF3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CA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93F0749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7B1285" w14:paraId="145C174A" w14:textId="77777777">
        <w:trPr>
          <w:cantSplit/>
          <w:trHeight w:val="353"/>
        </w:trPr>
        <w:tc>
          <w:tcPr>
            <w:tcW w:w="64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AAA7" w14:textId="4E4E87AE" w:rsidR="007B1285" w:rsidRDefault="009720B5">
            <w:pPr>
              <w:tabs>
                <w:tab w:val="left" w:leader="underscore" w:pos="1430"/>
                <w:tab w:val="left" w:leader="underscore" w:pos="3140"/>
              </w:tabs>
            </w:pPr>
            <w:r>
              <w:t xml:space="preserve">Group Contact: </w:t>
            </w:r>
            <w:r w:rsidR="00BB713E">
              <w:t xml:space="preserve">      </w:t>
            </w:r>
            <w:proofErr w:type="gramStart"/>
            <w:r w:rsidR="00600E2E">
              <w:t xml:space="preserve">Band </w:t>
            </w:r>
            <w:r w:rsidR="00BB713E">
              <w:t xml:space="preserve"> </w:t>
            </w:r>
            <w:r w:rsidR="00600E2E">
              <w:rPr>
                <w:noProof/>
              </w:rPr>
              <w:t>Director</w:t>
            </w:r>
            <w:proofErr w:type="gramEnd"/>
            <w:r w:rsidR="00600E2E">
              <w:rPr>
                <w:noProof/>
              </w:rPr>
              <w:t xml:space="preserve"> XXXXXX</w:t>
            </w:r>
          </w:p>
        </w:tc>
        <w:tc>
          <w:tcPr>
            <w:tcW w:w="19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808080"/>
            </w:tcBorders>
            <w:textDirection w:val="btLr"/>
          </w:tcPr>
          <w:p w14:paraId="303A959F" w14:textId="77777777" w:rsidR="007B1285" w:rsidRDefault="007B1285">
            <w:pPr>
              <w:ind w:left="113" w:right="113"/>
            </w:pPr>
          </w:p>
        </w:tc>
        <w:tc>
          <w:tcPr>
            <w:tcW w:w="467" w:type="dxa"/>
            <w:gridSpan w:val="3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28ABD24" w14:textId="77777777" w:rsidR="007B1285" w:rsidRDefault="007B128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</w:tcPr>
          <w:p w14:paraId="2F86F9C0" w14:textId="77777777" w:rsidR="007B1285" w:rsidRDefault="007B1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68281543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64C4955D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64A2EB72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592F6C5F" w14:textId="77777777" w:rsidR="007B1285" w:rsidRDefault="007B128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0B5D714D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AD042F5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14:paraId="42A57C62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B19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393" w14:textId="77777777" w:rsidR="007B1285" w:rsidRDefault="007B128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AB0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2D4" w14:textId="77777777" w:rsidR="007B1285" w:rsidRDefault="007B1285">
            <w:pPr>
              <w:ind w:left="113" w:right="113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E08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988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48BDAF7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7B1285" w14:paraId="2B5C1916" w14:textId="77777777">
        <w:trPr>
          <w:cantSplit/>
          <w:trHeight w:val="352"/>
        </w:trPr>
        <w:tc>
          <w:tcPr>
            <w:tcW w:w="64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3864" w14:textId="56D7BBFB" w:rsidR="007B1285" w:rsidRDefault="009720B5">
            <w:pPr>
              <w:tabs>
                <w:tab w:val="left" w:leader="underscore" w:pos="1430"/>
                <w:tab w:val="left" w:leader="underscore" w:pos="3140"/>
              </w:tabs>
            </w:pPr>
            <w:r>
              <w:t xml:space="preserve">Contact Phone: </w:t>
            </w:r>
            <w:r w:rsidR="00BB713E">
              <w:t xml:space="preserve">   </w:t>
            </w:r>
            <w:proofErr w:type="gramStart"/>
            <w:r w:rsidR="00BB713E">
              <w:t xml:space="preserve">   </w:t>
            </w:r>
            <w:r w:rsidR="00600E2E">
              <w:rPr>
                <w:noProof/>
              </w:rPr>
              <w:t>(</w:t>
            </w:r>
            <w:proofErr w:type="gramEnd"/>
            <w:r w:rsidR="00E90C6E">
              <w:rPr>
                <w:noProof/>
              </w:rPr>
              <w:t>000) 111-2222</w:t>
            </w:r>
          </w:p>
        </w:tc>
        <w:tc>
          <w:tcPr>
            <w:tcW w:w="192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808080"/>
            </w:tcBorders>
          </w:tcPr>
          <w:p w14:paraId="1FDE2B3F" w14:textId="77777777" w:rsidR="007B1285" w:rsidRDefault="007B1285">
            <w:pPr>
              <w:ind w:left="113" w:right="113"/>
            </w:pPr>
          </w:p>
        </w:tc>
        <w:tc>
          <w:tcPr>
            <w:tcW w:w="467" w:type="dxa"/>
            <w:gridSpan w:val="3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92DDE57" w14:textId="77777777" w:rsidR="007B1285" w:rsidRDefault="007B128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</w:tcPr>
          <w:p w14:paraId="5FB769E6" w14:textId="77777777" w:rsidR="007B1285" w:rsidRDefault="007B1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A66828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69AA7D6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4C9A1576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4E36346C" w14:textId="77777777" w:rsidR="007B1285" w:rsidRDefault="007B128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085E3EF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7B86135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14:paraId="61A14121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C50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D10" w14:textId="77777777" w:rsidR="007B1285" w:rsidRDefault="007B128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AE6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377" w14:textId="77777777" w:rsidR="007B1285" w:rsidRDefault="007B1285">
            <w:pPr>
              <w:ind w:left="113" w:right="113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403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160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630DB5B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7B1285" w14:paraId="06C0520F" w14:textId="77777777" w:rsidTr="00B82BD7">
        <w:trPr>
          <w:cantSplit/>
          <w:trHeight w:val="1248"/>
        </w:trPr>
        <w:tc>
          <w:tcPr>
            <w:tcW w:w="6436" w:type="dxa"/>
            <w:gridSpan w:val="8"/>
            <w:tcBorders>
              <w:top w:val="nil"/>
              <w:left w:val="nil"/>
              <w:bottom w:val="dashed" w:sz="12" w:space="0" w:color="808080"/>
              <w:right w:val="nil"/>
            </w:tcBorders>
            <w:vAlign w:val="center"/>
          </w:tcPr>
          <w:p w14:paraId="073B3178" w14:textId="77777777" w:rsidR="007B1285" w:rsidRDefault="009720B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  <w:specVanish w:val="0"/>
              </w:rPr>
              <w:t>Please collect payment when taking orders.</w:t>
            </w:r>
          </w:p>
        </w:tc>
        <w:tc>
          <w:tcPr>
            <w:tcW w:w="192" w:type="dxa"/>
            <w:gridSpan w:val="3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textDirection w:val="btLr"/>
          </w:tcPr>
          <w:p w14:paraId="04E57F38" w14:textId="77777777" w:rsidR="007B1285" w:rsidRDefault="007B1285">
            <w:pPr>
              <w:ind w:left="113" w:right="113"/>
            </w:pPr>
          </w:p>
        </w:tc>
        <w:tc>
          <w:tcPr>
            <w:tcW w:w="467" w:type="dxa"/>
            <w:gridSpan w:val="3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34E4AC7" w14:textId="77777777" w:rsidR="007B1285" w:rsidRDefault="007B128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808080"/>
            </w:tcBorders>
          </w:tcPr>
          <w:p w14:paraId="1D97A06B" w14:textId="77777777" w:rsidR="007B1285" w:rsidRDefault="007B12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5CF1E08B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46400CC3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22366DA2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D189CB2" w14:textId="77777777" w:rsidR="007B1285" w:rsidRDefault="007B128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54401F05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AF2F229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</w:tcPr>
          <w:p w14:paraId="1540E597" w14:textId="77777777" w:rsidR="007B1285" w:rsidRDefault="007B1285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B66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514" w14:textId="77777777" w:rsidR="007B1285" w:rsidRDefault="007B1285">
            <w:pPr>
              <w:ind w:left="113" w:right="113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ED6" w14:textId="77777777" w:rsidR="007B1285" w:rsidRDefault="007B1285">
            <w:pPr>
              <w:ind w:left="113" w:right="113"/>
              <w:rPr>
                <w:b/>
                <w:bCs/>
                <w:i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E8F" w14:textId="77777777" w:rsidR="007B1285" w:rsidRDefault="007B1285">
            <w:pPr>
              <w:ind w:left="113" w:right="113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ADF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C53" w14:textId="77777777" w:rsidR="007B1285" w:rsidRDefault="007B1285">
            <w:pPr>
              <w:rPr>
                <w:b/>
                <w:bCs/>
                <w:i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023C16D" w14:textId="77777777" w:rsidR="007B1285" w:rsidRDefault="007B128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7B1285" w14:paraId="0986451F" w14:textId="77777777" w:rsidTr="00D255D5">
        <w:trPr>
          <w:gridAfter w:val="1"/>
          <w:wAfter w:w="7" w:type="dxa"/>
          <w:trHeight w:val="330"/>
        </w:trPr>
        <w:tc>
          <w:tcPr>
            <w:tcW w:w="2070" w:type="dxa"/>
            <w:gridSpan w:val="2"/>
            <w:vMerge w:val="restart"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  <w:shd w:val="clear" w:color="auto" w:fill="FFFFFF"/>
          </w:tcPr>
          <w:p w14:paraId="1B18CCAA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3D972AC" w14:textId="77777777" w:rsidR="00AF3C35" w:rsidRDefault="00AF3C3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170469D" w14:textId="048CAD1A" w:rsidR="007B1285" w:rsidRDefault="009720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specVanish w:val="0"/>
              </w:rPr>
              <w:t>MY GOAL</w:t>
            </w:r>
          </w:p>
          <w:p w14:paraId="6B51B8FE" w14:textId="349700B7" w:rsidR="007B1285" w:rsidRPr="00F4420C" w:rsidRDefault="00F4420C">
            <w:pPr>
              <w:jc w:val="center"/>
              <w:rPr>
                <w:sz w:val="28"/>
                <w:szCs w:val="28"/>
              </w:rPr>
            </w:pPr>
            <w:r w:rsidRPr="00F4420C">
              <w:rPr>
                <w:b/>
                <w:bCs/>
                <w:noProof/>
                <w:sz w:val="28"/>
                <w:szCs w:val="28"/>
              </w:rPr>
              <w:t>15+</w:t>
            </w:r>
            <w:r w:rsidR="009720B5" w:rsidRPr="00F4420C">
              <w:rPr>
                <w:b/>
                <w:bCs/>
                <w:noProof/>
                <w:sz w:val="28"/>
                <w:szCs w:val="28"/>
                <w:specVanish w:val="0"/>
              </w:rPr>
              <w:t xml:space="preserve"> </w:t>
            </w:r>
            <w:r w:rsidR="009720B5" w:rsidRPr="00F4420C">
              <w:rPr>
                <w:sz w:val="28"/>
                <w:szCs w:val="28"/>
                <w:specVanish w:val="0"/>
              </w:rPr>
              <w:t>items</w:t>
            </w:r>
          </w:p>
          <w:p w14:paraId="3932DED0" w14:textId="77777777" w:rsidR="007B1285" w:rsidRPr="00F4420C" w:rsidRDefault="007B1285">
            <w:pPr>
              <w:ind w:left="-356"/>
              <w:jc w:val="center"/>
              <w:rPr>
                <w:sz w:val="28"/>
                <w:szCs w:val="28"/>
              </w:rPr>
            </w:pPr>
          </w:p>
          <w:p w14:paraId="6F9A92D3" w14:textId="77777777" w:rsidR="007B1285" w:rsidRDefault="009720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specVanish w:val="0"/>
              </w:rPr>
              <w:br/>
              <w:t>GROUP GOAL</w:t>
            </w:r>
          </w:p>
          <w:p w14:paraId="17FF8A83" w14:textId="4B3B82C1" w:rsidR="007B1285" w:rsidRDefault="00FE366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5D8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$</w:t>
            </w:r>
            <w:r w:rsidR="0039701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,500 +</w:t>
            </w:r>
            <w:r w:rsidRPr="009E5D8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B16071F" w14:textId="486383B7" w:rsidR="00FE366B" w:rsidRPr="00D41D96" w:rsidRDefault="00CA10BC">
            <w:pPr>
              <w:jc w:val="center"/>
              <w:rPr>
                <w:rFonts w:eastAsia="Times New Roman"/>
                <w:color w:val="000000"/>
              </w:rPr>
            </w:pPr>
            <w:r w:rsidRPr="00D41D96">
              <w:rPr>
                <w:rFonts w:eastAsia="Times New Roman"/>
                <w:color w:val="000000"/>
              </w:rPr>
              <w:t>(</w:t>
            </w:r>
            <w:r w:rsidR="006F0493" w:rsidRPr="00D41D96">
              <w:rPr>
                <w:rFonts w:eastAsia="Times New Roman"/>
                <w:color w:val="000000"/>
              </w:rPr>
              <w:t>~</w:t>
            </w:r>
            <w:r w:rsidRPr="00D41D96">
              <w:rPr>
                <w:rFonts w:eastAsia="Times New Roman"/>
                <w:color w:val="000000"/>
              </w:rPr>
              <w:t>5</w:t>
            </w:r>
            <w:r w:rsidR="009130BD" w:rsidRPr="00D41D96">
              <w:rPr>
                <w:rFonts w:eastAsia="Times New Roman"/>
                <w:color w:val="000000"/>
              </w:rPr>
              <w:t>75</w:t>
            </w:r>
            <w:r w:rsidRPr="00D41D96">
              <w:rPr>
                <w:rFonts w:eastAsia="Times New Roman"/>
                <w:color w:val="000000"/>
              </w:rPr>
              <w:t xml:space="preserve"> Items)</w:t>
            </w:r>
          </w:p>
          <w:p w14:paraId="41717FC2" w14:textId="77777777" w:rsidR="007B1285" w:rsidRDefault="007B128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A3F09D9" w14:textId="77777777" w:rsidR="007B1285" w:rsidRDefault="007B128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1F69918A" w14:textId="77777777" w:rsidR="007B1285" w:rsidRDefault="007B1285"/>
        </w:tc>
        <w:tc>
          <w:tcPr>
            <w:tcW w:w="2665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7E6E6"/>
            <w:vAlign w:val="center"/>
          </w:tcPr>
          <w:p w14:paraId="30012E74" w14:textId="77777777" w:rsidR="007B1285" w:rsidRDefault="009720B5">
            <w:pPr>
              <w:jc w:val="center"/>
            </w:pPr>
            <w:r>
              <w:t>Customer Name</w:t>
            </w:r>
          </w:p>
        </w:tc>
        <w:tc>
          <w:tcPr>
            <w:tcW w:w="169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7E6E6"/>
            <w:vAlign w:val="center"/>
          </w:tcPr>
          <w:p w14:paraId="385FF162" w14:textId="77777777" w:rsidR="007B1285" w:rsidRDefault="009720B5">
            <w:r>
              <w:t>Phone</w:t>
            </w:r>
          </w:p>
        </w:tc>
        <w:tc>
          <w:tcPr>
            <w:tcW w:w="4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7E6E6"/>
            <w:noWrap/>
            <w:vAlign w:val="center"/>
          </w:tcPr>
          <w:p w14:paraId="53BBFCE4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6DE18AD2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00978BE2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50DE1EAA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744B371F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048EA3FD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7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vAlign w:val="center"/>
          </w:tcPr>
          <w:p w14:paraId="6F35E0F9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7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010495EA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  <w:noWrap/>
            <w:vAlign w:val="center"/>
          </w:tcPr>
          <w:p w14:paraId="27F7E363" w14:textId="77777777" w:rsidR="007B1285" w:rsidRDefault="009720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pecVanish w:val="0"/>
              </w:rPr>
              <w:t>$1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BDB1B57" w14:textId="77777777" w:rsidR="007B1285" w:rsidRDefault="009720B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FB4BDCC" w14:textId="77777777" w:rsidR="007B1285" w:rsidRDefault="009720B5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FFFFF" w:themeFill="background1"/>
            <w:vAlign w:val="center"/>
          </w:tcPr>
          <w:p w14:paraId="63E20D9B" w14:textId="77777777" w:rsidR="007B1285" w:rsidRDefault="009720B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7230CC9F" w14:textId="77777777" w:rsidR="007B1285" w:rsidRDefault="009720B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526DD61" w14:textId="77777777" w:rsidR="007B1285" w:rsidRDefault="009720B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4F07C88D" w14:textId="77777777" w:rsidR="007B1285" w:rsidRDefault="009720B5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specVanish w:val="0"/>
              </w:rPr>
              <w:t>$17</w:t>
            </w:r>
          </w:p>
        </w:tc>
        <w:tc>
          <w:tcPr>
            <w:tcW w:w="6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8A59BCA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Items</w:t>
            </w:r>
          </w:p>
        </w:tc>
        <w:tc>
          <w:tcPr>
            <w:tcW w:w="9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4569B08" w14:textId="77777777" w:rsidR="007B1285" w:rsidRDefault="009720B5">
            <w:r>
              <w:t>Amount</w:t>
            </w:r>
          </w:p>
        </w:tc>
      </w:tr>
      <w:tr w:rsidR="007B1285" w14:paraId="5A04029B" w14:textId="77777777" w:rsidTr="00B82BD7">
        <w:trPr>
          <w:gridAfter w:val="1"/>
          <w:wAfter w:w="7" w:type="dxa"/>
          <w:trHeight w:val="29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7F16671D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197EADDC" w14:textId="77777777" w:rsidR="007B1285" w:rsidRDefault="007B1285"/>
        </w:tc>
        <w:tc>
          <w:tcPr>
            <w:tcW w:w="438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2BE0A12C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</w:t>
            </w:r>
          </w:p>
        </w:tc>
        <w:tc>
          <w:tcPr>
            <w:tcW w:w="2227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3DD10" w14:textId="77777777" w:rsidR="007B1285" w:rsidRDefault="007B1285"/>
        </w:tc>
        <w:tc>
          <w:tcPr>
            <w:tcW w:w="1694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A94A4FA" w14:textId="77777777" w:rsidR="007B1285" w:rsidRDefault="007B1285"/>
        </w:tc>
        <w:tc>
          <w:tcPr>
            <w:tcW w:w="46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389CF74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87DAB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9CB95" w14:textId="77777777" w:rsidR="007B1285" w:rsidRDefault="007B1285"/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3F164" w14:textId="77777777" w:rsidR="007B1285" w:rsidRDefault="007B1285"/>
        </w:tc>
        <w:tc>
          <w:tcPr>
            <w:tcW w:w="466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05023" w14:textId="77777777" w:rsidR="007B1285" w:rsidRDefault="007B1285"/>
        </w:tc>
        <w:tc>
          <w:tcPr>
            <w:tcW w:w="466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F1B24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11868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22FF1" w14:textId="77777777" w:rsidR="007B1285" w:rsidRDefault="007B1285"/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2D5E23A" w14:textId="77777777" w:rsidR="007B1285" w:rsidRDefault="007B1285"/>
        </w:tc>
        <w:tc>
          <w:tcPr>
            <w:tcW w:w="4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1254B552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6BCD425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523629D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98AEC5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1998E23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3AEEA7F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0AE5AA3" w14:textId="77777777" w:rsidR="007B1285" w:rsidRDefault="007B1285"/>
        </w:tc>
        <w:tc>
          <w:tcPr>
            <w:tcW w:w="932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BD809FC" w14:textId="77777777" w:rsidR="007B1285" w:rsidRDefault="009720B5">
            <w:r>
              <w:t>$</w:t>
            </w:r>
          </w:p>
        </w:tc>
      </w:tr>
      <w:tr w:rsidR="007B1285" w14:paraId="6B5F781F" w14:textId="77777777" w:rsidTr="00B82BD7">
        <w:trPr>
          <w:gridAfter w:val="1"/>
          <w:wAfter w:w="7" w:type="dxa"/>
          <w:trHeight w:val="241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66E4CA19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722A2075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52C209D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2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8EC0778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1E757AB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31B0321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E53D1D2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0A52E0B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BE44426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F172BB7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F4D103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9034F83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F0E0BE3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8EADF41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258387A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41F7A64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54B2A365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64333CF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1CB6E9C9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303388E1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416F6CE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0071939" w14:textId="77777777" w:rsidR="007B1285" w:rsidRDefault="009720B5">
            <w:r>
              <w:t>$</w:t>
            </w:r>
          </w:p>
        </w:tc>
      </w:tr>
      <w:tr w:rsidR="007B1285" w14:paraId="47BAE887" w14:textId="77777777" w:rsidTr="00B82BD7">
        <w:trPr>
          <w:gridAfter w:val="1"/>
          <w:wAfter w:w="7" w:type="dxa"/>
          <w:trHeight w:val="291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489023FD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CC17BF2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5BCE75B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3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44BE0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EDFA499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4BA3B5A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3C743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00777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4DEC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953F0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60C1C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B53A2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42FF0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072FEBF9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47C6481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32899C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07A05D3C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E257687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6E40E791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4B008D4D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F39A4E7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1781B45" w14:textId="77777777" w:rsidR="007B1285" w:rsidRDefault="009720B5">
            <w:r>
              <w:t>$</w:t>
            </w:r>
          </w:p>
        </w:tc>
      </w:tr>
      <w:tr w:rsidR="007B1285" w14:paraId="04E45B5D" w14:textId="77777777" w:rsidTr="00B82BD7">
        <w:trPr>
          <w:gridAfter w:val="1"/>
          <w:wAfter w:w="7" w:type="dxa"/>
          <w:trHeight w:val="29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6877614D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46DCB425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BF7BBDF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4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9EF17FB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477B3FA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4055B5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225036F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1016469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D75D4A2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C6AFF13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C86CE5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70663BD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B2CF545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26CA26F8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3445B5D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15D9FF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2FCFB787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4EC09161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4C96203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365DA522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194DF12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073E8797" w14:textId="77777777" w:rsidR="007B1285" w:rsidRDefault="009720B5">
            <w:r>
              <w:t>$</w:t>
            </w:r>
          </w:p>
        </w:tc>
      </w:tr>
      <w:tr w:rsidR="007B1285" w14:paraId="49EA553D" w14:textId="77777777" w:rsidTr="00B82BD7">
        <w:trPr>
          <w:gridAfter w:val="1"/>
          <w:wAfter w:w="7" w:type="dxa"/>
          <w:trHeight w:val="241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4791B868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3C5C3B68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395FE584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5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4BF89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E64C8A7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B729F5B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86D73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BDDAD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3E3EE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BF023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83DEA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C139E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DE5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319B19A8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634161A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740B5A4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8853862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9D0DF5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1D150159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49E166A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72C2521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2399449F" w14:textId="77777777" w:rsidR="007B1285" w:rsidRDefault="009720B5">
            <w:r>
              <w:t>$</w:t>
            </w:r>
          </w:p>
        </w:tc>
      </w:tr>
      <w:tr w:rsidR="007B1285" w14:paraId="0EE81162" w14:textId="77777777" w:rsidTr="00B82BD7">
        <w:trPr>
          <w:gridAfter w:val="1"/>
          <w:wAfter w:w="7" w:type="dxa"/>
          <w:trHeight w:val="29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3DD4D7F5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296DA0D5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DBFC226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6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088238A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1C8492A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BAB969D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0BDF461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2550416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28A611D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1BC53F3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0ED8DE3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468F391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954BAB2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528B2145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shd w:val="clear" w:color="auto" w:fill="D9D9D9"/>
          </w:tcPr>
          <w:p w14:paraId="3E882F6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D9D9D9"/>
          </w:tcPr>
          <w:p w14:paraId="098F6C5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D9D9D9"/>
          </w:tcPr>
          <w:p w14:paraId="5E3D25D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D9D9D9"/>
          </w:tcPr>
          <w:p w14:paraId="6AE1A52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shd w:val="clear" w:color="auto" w:fill="D9D9D9"/>
          </w:tcPr>
          <w:p w14:paraId="6D8AF47B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</w:tcPr>
          <w:p w14:paraId="06D20EF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395E6F0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8C955A9" w14:textId="77777777" w:rsidR="007B1285" w:rsidRDefault="009720B5">
            <w:r>
              <w:t>$</w:t>
            </w:r>
          </w:p>
        </w:tc>
      </w:tr>
      <w:tr w:rsidR="007B1285" w14:paraId="1D28800B" w14:textId="77777777" w:rsidTr="00B82BD7">
        <w:trPr>
          <w:gridAfter w:val="1"/>
          <w:wAfter w:w="7" w:type="dxa"/>
          <w:trHeight w:val="29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77EFA009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3EDB6564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1CD8B5E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7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470D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C7A9684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15ED19CD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38AC4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F4B02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D6258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2A2E9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08F6C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B06B6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6436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508A3B44" w14:textId="77777777" w:rsidR="007B1285" w:rsidRDefault="007B1285"/>
        </w:tc>
        <w:tc>
          <w:tcPr>
            <w:tcW w:w="480" w:type="dxa"/>
            <w:gridSpan w:val="2"/>
            <w:tcBorders>
              <w:top w:val="single" w:sz="4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62107CC3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D8F359C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6A08634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ED6AC0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6C92A30B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5085CBAA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37E31D8A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EF0F660" w14:textId="77777777" w:rsidR="007B1285" w:rsidRDefault="009720B5">
            <w:r>
              <w:t>$</w:t>
            </w:r>
          </w:p>
        </w:tc>
      </w:tr>
      <w:tr w:rsidR="007B1285" w14:paraId="171600A6" w14:textId="77777777" w:rsidTr="00B82BD7">
        <w:trPr>
          <w:gridAfter w:val="1"/>
          <w:wAfter w:w="7" w:type="dxa"/>
          <w:trHeight w:val="241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35C4DE31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C8CE07B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38CB0FE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8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76EBFBC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1EBE89BB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EB69D22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EB6DECC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88DE97D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7432ECA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766AEB6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9493FDB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A236FD3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C85E57E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57C1E591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4490E0DD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050F5B6D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39330F9B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6EA912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1FD0BD2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25F5250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89B8A83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21DAA2B" w14:textId="77777777" w:rsidR="007B1285" w:rsidRDefault="009720B5">
            <w:r>
              <w:t>$</w:t>
            </w:r>
          </w:p>
        </w:tc>
      </w:tr>
      <w:tr w:rsidR="007B1285" w14:paraId="1C9A4070" w14:textId="77777777" w:rsidTr="00B82BD7">
        <w:trPr>
          <w:gridAfter w:val="1"/>
          <w:wAfter w:w="7" w:type="dxa"/>
          <w:trHeight w:val="224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4223AFA7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6E168137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70681C3B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9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FEA02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E914231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15A5281F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0EA53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A73C7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87C6C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A20FD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05704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6E468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54D35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077FEBE2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188F9D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0EE69F6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07DFF85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CC067A2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C54954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13EFC66C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09BD9D9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26015803" w14:textId="77777777" w:rsidR="007B1285" w:rsidRDefault="009720B5">
            <w:r>
              <w:t>$</w:t>
            </w:r>
          </w:p>
        </w:tc>
      </w:tr>
      <w:tr w:rsidR="007B1285" w14:paraId="3CA91B8F" w14:textId="77777777" w:rsidTr="00B82BD7">
        <w:trPr>
          <w:gridAfter w:val="1"/>
          <w:wAfter w:w="7" w:type="dxa"/>
          <w:trHeight w:val="207"/>
        </w:trPr>
        <w:tc>
          <w:tcPr>
            <w:tcW w:w="2070" w:type="dxa"/>
            <w:gridSpan w:val="2"/>
            <w:tcBorders>
              <w:top w:val="dashed" w:sz="12" w:space="0" w:color="808080"/>
              <w:left w:val="nil"/>
              <w:bottom w:val="dashed" w:sz="12" w:space="0" w:color="808080"/>
              <w:right w:val="nil"/>
            </w:tcBorders>
          </w:tcPr>
          <w:p w14:paraId="64A6B7E4" w14:textId="77777777" w:rsidR="007B1285" w:rsidRDefault="007B1285"/>
        </w:tc>
        <w:tc>
          <w:tcPr>
            <w:tcW w:w="19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6AE9904D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D51B816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0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30FDCDC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7298DEF4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DAE1A38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B30BF9E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833F22E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BDEAA1F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831582D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810AC5B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2B1227C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084B99A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0ED11886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06A67C6A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3BFF96AC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574405B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679D523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1968F6E8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6AD4E8B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04F0846F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A15429C" w14:textId="77777777" w:rsidR="007B1285" w:rsidRDefault="009720B5">
            <w:r>
              <w:t>$</w:t>
            </w:r>
          </w:p>
        </w:tc>
      </w:tr>
      <w:tr w:rsidR="007B1285" w14:paraId="59E82489" w14:textId="77777777" w:rsidTr="00B82BD7">
        <w:trPr>
          <w:gridAfter w:val="1"/>
          <w:wAfter w:w="7" w:type="dxa"/>
          <w:trHeight w:val="283"/>
        </w:trPr>
        <w:tc>
          <w:tcPr>
            <w:tcW w:w="2070" w:type="dxa"/>
            <w:gridSpan w:val="2"/>
            <w:vMerge w:val="restart"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29DDDDAC" w14:textId="77777777" w:rsidR="00F4420C" w:rsidRDefault="00F4420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E932254" w14:textId="38798B32" w:rsidR="007B1285" w:rsidRDefault="009720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specVanish w:val="0"/>
              </w:rPr>
              <w:t>FUNDRAISER PURPOSE</w:t>
            </w:r>
          </w:p>
          <w:p w14:paraId="2D98C124" w14:textId="77777777" w:rsidR="007B1285" w:rsidRPr="00F4420C" w:rsidRDefault="009720B5">
            <w:pPr>
              <w:jc w:val="center"/>
              <w:rPr>
                <w:sz w:val="32"/>
                <w:szCs w:val="32"/>
              </w:rPr>
            </w:pPr>
            <w:r w:rsidRPr="00F4420C">
              <w:rPr>
                <w:b/>
                <w:bCs/>
                <w:noProof/>
                <w:sz w:val="32"/>
                <w:szCs w:val="32"/>
                <w:specVanish w:val="0"/>
              </w:rPr>
              <w:t>Band Expenses</w:t>
            </w: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83646A3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3540BCC6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1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6BE71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514A59B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2421F9C3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76822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2C654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F6686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CECA3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EE767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0517B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2A749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8D87FEC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4B069DC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6ED9F0B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9F392FD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505AC1E9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4CDE4DB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29D17DE7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4D7C050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3F99C26" w14:textId="77777777" w:rsidR="007B1285" w:rsidRDefault="009720B5">
            <w:r>
              <w:t>$</w:t>
            </w:r>
          </w:p>
        </w:tc>
      </w:tr>
      <w:tr w:rsidR="007B1285" w14:paraId="5F43FAC6" w14:textId="77777777" w:rsidTr="00B82BD7">
        <w:trPr>
          <w:gridAfter w:val="1"/>
          <w:wAfter w:w="7" w:type="dxa"/>
          <w:trHeight w:val="182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39CE8798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4334944E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32A561E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2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A369850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B7DFF9E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2" w:space="0" w:color="808080"/>
              <w:right w:val="single" w:sz="4" w:space="0" w:color="808080"/>
            </w:tcBorders>
            <w:shd w:val="clear" w:color="auto" w:fill="E7E6E6"/>
          </w:tcPr>
          <w:p w14:paraId="6BC41FF8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E7E6E6"/>
          </w:tcPr>
          <w:p w14:paraId="5E0B698C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6DD14D2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A74AAE3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8CC7DD7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8045D80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A83BA69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A932FDA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3B9F92A4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3C96C4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114AC8D1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D06AD4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04315A5A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463E9F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38137635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5DAAA233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61D5B49" w14:textId="77777777" w:rsidR="007B1285" w:rsidRDefault="009720B5">
            <w:r>
              <w:t>$</w:t>
            </w:r>
          </w:p>
        </w:tc>
      </w:tr>
      <w:tr w:rsidR="007B1285" w14:paraId="050EF3BC" w14:textId="77777777" w:rsidTr="00B82BD7">
        <w:trPr>
          <w:gridAfter w:val="1"/>
          <w:wAfter w:w="7" w:type="dxa"/>
          <w:trHeight w:val="26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4DF8767D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4FE67D37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585E7EB8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3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04D95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41D26D2" w14:textId="77777777" w:rsidR="007B1285" w:rsidRDefault="007B1285"/>
        </w:tc>
        <w:tc>
          <w:tcPr>
            <w:tcW w:w="466" w:type="dxa"/>
            <w:gridSpan w:val="3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0D670A07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869D0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01E0B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D386D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AA2CA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3D628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B8DE7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FBACD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66E02E4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7571DC69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C21A474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1AEB6C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46A7CD4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E7C2CB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6CCB1F5F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477F6BA2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7E5103E2" w14:textId="77777777" w:rsidR="007B1285" w:rsidRDefault="009720B5">
            <w:r>
              <w:t>$</w:t>
            </w:r>
          </w:p>
        </w:tc>
      </w:tr>
      <w:tr w:rsidR="007B1285" w14:paraId="6EA99738" w14:textId="77777777" w:rsidTr="00B82BD7">
        <w:trPr>
          <w:gridAfter w:val="1"/>
          <w:wAfter w:w="7" w:type="dxa"/>
          <w:trHeight w:val="224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29A925E0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91ECD27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DB135A6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4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263EB08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2E3C87EB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3371F6E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4BDAFBA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0B5A93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A9E7160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B703DA7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BF9F7F9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FAAF028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BCC3387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43E1ABC4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4387635B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3BFB7C24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39D64200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6BAEDA6E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2DFEA566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1D1C0237" w14:textId="77777777" w:rsidR="007B1285" w:rsidRDefault="007B1285">
            <w:pPr>
              <w:jc w:val="center"/>
              <w:rPr>
                <w:noProof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568DA862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3819E7B" w14:textId="77777777" w:rsidR="007B1285" w:rsidRDefault="009720B5">
            <w:r>
              <w:t>$</w:t>
            </w:r>
          </w:p>
        </w:tc>
      </w:tr>
      <w:tr w:rsidR="007B1285" w14:paraId="45EA84F3" w14:textId="77777777" w:rsidTr="00B82BD7">
        <w:trPr>
          <w:gridAfter w:val="1"/>
          <w:wAfter w:w="7" w:type="dxa"/>
          <w:trHeight w:val="296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7B1B2492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B56DE2A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2E95C51B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5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75A1A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F086141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14:paraId="4F87AADE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2DF97" w14:textId="77777777" w:rsidR="007B1285" w:rsidRDefault="007B1285">
            <w:pPr>
              <w:jc w:val="center"/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86EA2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92154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839B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5C753" w14:textId="77777777" w:rsidR="007B1285" w:rsidRDefault="007B1285">
            <w:pPr>
              <w:jc w:val="center"/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C71ED" w14:textId="77777777" w:rsidR="007B1285" w:rsidRDefault="007B1285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B6278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2ED797A" w14:textId="77777777" w:rsidR="007B1285" w:rsidRDefault="007B1285"/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3B59F5AB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05326B61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7A4E1BF0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2192ACC4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7E6E6"/>
          </w:tcPr>
          <w:p w14:paraId="12FAA84F" w14:textId="77777777" w:rsidR="007B1285" w:rsidRDefault="007B1285">
            <w:pPr>
              <w:jc w:val="center"/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E7E6E6"/>
          </w:tcPr>
          <w:p w14:paraId="35178EA8" w14:textId="77777777" w:rsidR="007B1285" w:rsidRDefault="007B1285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3C88019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1DE71A59" w14:textId="77777777" w:rsidR="007B1285" w:rsidRDefault="009720B5">
            <w:r>
              <w:t>$</w:t>
            </w:r>
          </w:p>
        </w:tc>
      </w:tr>
      <w:tr w:rsidR="007B1285" w14:paraId="64044118" w14:textId="77777777" w:rsidTr="00B82BD7">
        <w:trPr>
          <w:gridAfter w:val="1"/>
          <w:wAfter w:w="7" w:type="dxa"/>
          <w:trHeight w:val="283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50FB3618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50570C10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6769762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6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E9A4EB5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00CA7A3B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BFE24D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6599F02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735D87B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7BECED5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11ADCD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74564F2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2C3E58BB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EDEB5FA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7E6E6"/>
          </w:tcPr>
          <w:p w14:paraId="70F832ED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CC698B8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69DDB6F7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9C0FFC3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7C20DA77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14:paraId="136A0689" w14:textId="77777777" w:rsidR="007B1285" w:rsidRDefault="007B1285">
            <w:pPr>
              <w:jc w:val="center"/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</w:tcPr>
          <w:p w14:paraId="6589809F" w14:textId="77777777" w:rsidR="007B1285" w:rsidRDefault="007B1285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67183F35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</w:tcPr>
          <w:p w14:paraId="283DC03A" w14:textId="77777777" w:rsidR="007B1285" w:rsidRDefault="009720B5">
            <w:r>
              <w:t>$</w:t>
            </w:r>
          </w:p>
        </w:tc>
      </w:tr>
      <w:tr w:rsidR="007B1285" w14:paraId="079C8188" w14:textId="77777777" w:rsidTr="00B82BD7">
        <w:trPr>
          <w:gridAfter w:val="1"/>
          <w:wAfter w:w="7" w:type="dxa"/>
          <w:trHeight w:val="222"/>
        </w:trPr>
        <w:tc>
          <w:tcPr>
            <w:tcW w:w="2070" w:type="dxa"/>
            <w:gridSpan w:val="2"/>
            <w:vMerge/>
            <w:tcBorders>
              <w:top w:val="dashed" w:sz="12" w:space="0" w:color="808080"/>
              <w:left w:val="dashed" w:sz="12" w:space="0" w:color="808080"/>
              <w:bottom w:val="dashed" w:sz="12" w:space="0" w:color="808080"/>
              <w:right w:val="dashed" w:sz="12" w:space="0" w:color="808080"/>
            </w:tcBorders>
          </w:tcPr>
          <w:p w14:paraId="12420F43" w14:textId="77777777" w:rsidR="007B1285" w:rsidRDefault="007B12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" w:type="dxa"/>
            <w:tcBorders>
              <w:top w:val="nil"/>
              <w:left w:val="dashed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0B503324" w14:textId="77777777" w:rsidR="007B1285" w:rsidRDefault="007B1285"/>
        </w:tc>
        <w:tc>
          <w:tcPr>
            <w:tcW w:w="43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1EC6AF97" w14:textId="77777777" w:rsidR="007B1285" w:rsidRDefault="0097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17</w:t>
            </w:r>
          </w:p>
        </w:tc>
        <w:tc>
          <w:tcPr>
            <w:tcW w:w="2227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474B0095" w14:textId="77777777" w:rsidR="007B1285" w:rsidRDefault="007B1285"/>
        </w:tc>
        <w:tc>
          <w:tcPr>
            <w:tcW w:w="1694" w:type="dxa"/>
            <w:gridSpan w:val="3"/>
            <w:tcBorders>
              <w:top w:val="single" w:sz="4" w:space="0" w:color="808080"/>
              <w:left w:val="single" w:sz="4" w:space="0" w:color="808080"/>
              <w:right w:val="single" w:sz="12" w:space="0" w:color="808080"/>
            </w:tcBorders>
            <w:shd w:val="clear" w:color="auto" w:fill="auto"/>
          </w:tcPr>
          <w:p w14:paraId="23622DF8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</w:tcPr>
          <w:p w14:paraId="088A54C5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E2BC98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69E172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EFA9E2A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92A399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9B059D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333A91" w14:textId="77777777" w:rsidR="007B1285" w:rsidRDefault="007B1285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5AA10B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right w:val="single" w:sz="12" w:space="0" w:color="808080"/>
            </w:tcBorders>
            <w:shd w:val="clear" w:color="auto" w:fill="auto"/>
          </w:tcPr>
          <w:p w14:paraId="60E11110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  <w:shd w:val="clear" w:color="auto" w:fill="E7E6E6"/>
          </w:tcPr>
          <w:p w14:paraId="35588C7F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7E6E6"/>
          </w:tcPr>
          <w:p w14:paraId="2112BD61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7E6E6"/>
          </w:tcPr>
          <w:p w14:paraId="66F7F286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7E6E6"/>
          </w:tcPr>
          <w:p w14:paraId="511FF909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E7E6E6"/>
          </w:tcPr>
          <w:p w14:paraId="52A1BFDC" w14:textId="77777777" w:rsidR="007B1285" w:rsidRDefault="007B1285">
            <w:pPr>
              <w:jc w:val="center"/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E7E6E6"/>
          </w:tcPr>
          <w:p w14:paraId="224A42D9" w14:textId="77777777" w:rsidR="007B1285" w:rsidRDefault="007B1285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15F35634" w14:textId="77777777" w:rsidR="007B1285" w:rsidRDefault="007B1285"/>
        </w:tc>
        <w:tc>
          <w:tcPr>
            <w:tcW w:w="932" w:type="dxa"/>
            <w:tcBorders>
              <w:top w:val="single" w:sz="4" w:space="0" w:color="808080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333EB46D" w14:textId="77777777" w:rsidR="007B1285" w:rsidRDefault="009720B5">
            <w:r>
              <w:t>$</w:t>
            </w:r>
          </w:p>
        </w:tc>
      </w:tr>
      <w:tr w:rsidR="007B1285" w14:paraId="615D3142" w14:textId="77777777">
        <w:trPr>
          <w:gridAfter w:val="1"/>
          <w:wAfter w:w="7" w:type="dxa"/>
          <w:trHeight w:val="87"/>
        </w:trPr>
        <w:tc>
          <w:tcPr>
            <w:tcW w:w="37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0045" w14:textId="77777777" w:rsidR="007B1285" w:rsidRDefault="009720B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09484DA" wp14:editId="2CB95A6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56515</wp:posOffset>
                  </wp:positionV>
                  <wp:extent cx="2062480" cy="619760"/>
                  <wp:effectExtent l="0" t="0" r="0" b="889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6" w:type="dxa"/>
            <w:gridSpan w:val="5"/>
            <w:vMerge w:val="restart"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257123F2" w14:textId="77777777" w:rsidR="007B1285" w:rsidRDefault="009720B5">
            <w:pPr>
              <w:rPr>
                <w:b/>
                <w:bCs/>
                <w:color w:val="FFFFFF"/>
              </w:rPr>
            </w:pPr>
            <w:r>
              <w:t>carolinafundraisers.com</w:t>
            </w:r>
          </w:p>
        </w:tc>
        <w:tc>
          <w:tcPr>
            <w:tcW w:w="4174" w:type="dxa"/>
            <w:gridSpan w:val="1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07CBC55" w14:textId="77777777" w:rsidR="007B1285" w:rsidRDefault="00972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Braided Pastries</w:t>
            </w:r>
          </w:p>
        </w:tc>
        <w:tc>
          <w:tcPr>
            <w:tcW w:w="2855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4C51ABF2" w14:textId="77777777" w:rsidR="007B1285" w:rsidRDefault="009720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pecVanish w:val="0"/>
              </w:rPr>
              <w:t>Cookie Dough</w:t>
            </w:r>
          </w:p>
        </w:tc>
        <w:tc>
          <w:tcPr>
            <w:tcW w:w="62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43E3D0D" w14:textId="77777777" w:rsidR="007B1285" w:rsidRDefault="00972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pecVanish w:val="0"/>
              </w:rPr>
              <w:t>Items</w:t>
            </w:r>
          </w:p>
        </w:tc>
        <w:tc>
          <w:tcPr>
            <w:tcW w:w="932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2B914BC" w14:textId="77777777" w:rsidR="007B1285" w:rsidRDefault="009720B5">
            <w:pPr>
              <w:jc w:val="center"/>
            </w:pPr>
            <w:r>
              <w:t>Amount</w:t>
            </w:r>
          </w:p>
        </w:tc>
      </w:tr>
      <w:tr w:rsidR="007B1285" w14:paraId="7D8DAE5D" w14:textId="77777777">
        <w:trPr>
          <w:gridAfter w:val="1"/>
          <w:wAfter w:w="7" w:type="dxa"/>
          <w:trHeight w:val="150"/>
        </w:trPr>
        <w:tc>
          <w:tcPr>
            <w:tcW w:w="3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379D53" w14:textId="77777777" w:rsidR="007B1285" w:rsidRDefault="007B1285"/>
        </w:tc>
        <w:tc>
          <w:tcPr>
            <w:tcW w:w="2866" w:type="dxa"/>
            <w:gridSpan w:val="5"/>
            <w:vMerge/>
            <w:tcBorders>
              <w:top w:val="single" w:sz="12" w:space="0" w:color="808080"/>
              <w:left w:val="nil"/>
              <w:bottom w:val="nil"/>
              <w:right w:val="single" w:sz="12" w:space="0" w:color="808080"/>
            </w:tcBorders>
          </w:tcPr>
          <w:p w14:paraId="239B45A8" w14:textId="77777777" w:rsidR="007B1285" w:rsidRDefault="007B1285">
            <w:pPr>
              <w:rPr>
                <w:b/>
                <w:bCs/>
                <w:color w:val="FFFFFF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16CC02F8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AP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B9A9BC4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BV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65568677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BC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43718262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CI</w:t>
            </w:r>
          </w:p>
        </w:tc>
        <w:tc>
          <w:tcPr>
            <w:tcW w:w="466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74A3CCCE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CC</w:t>
            </w:r>
          </w:p>
        </w:tc>
        <w:tc>
          <w:tcPr>
            <w:tcW w:w="466" w:type="dxa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4AF4E78E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SC</w:t>
            </w:r>
          </w:p>
        </w:tc>
        <w:tc>
          <w:tcPr>
            <w:tcW w:w="471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0642201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FC</w:t>
            </w:r>
          </w:p>
        </w:tc>
        <w:tc>
          <w:tcPr>
            <w:tcW w:w="472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0C795E07" w14:textId="77777777" w:rsidR="007B1285" w:rsidRDefault="009720B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pecVanish w:val="0"/>
              </w:rPr>
              <w:t>CA</w:t>
            </w:r>
          </w:p>
        </w:tc>
        <w:tc>
          <w:tcPr>
            <w:tcW w:w="465" w:type="dxa"/>
            <w:gridSpan w:val="2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2718E7F8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CR</w:t>
            </w:r>
          </w:p>
        </w:tc>
        <w:tc>
          <w:tcPr>
            <w:tcW w:w="480" w:type="dxa"/>
            <w:gridSpan w:val="2"/>
            <w:tcBorders>
              <w:top w:val="single" w:sz="12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808080"/>
            <w:vAlign w:val="center"/>
          </w:tcPr>
          <w:p w14:paraId="0187DC21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CC</w:t>
            </w:r>
          </w:p>
        </w:tc>
        <w:tc>
          <w:tcPr>
            <w:tcW w:w="470" w:type="dxa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541498F5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OC</w:t>
            </w:r>
          </w:p>
        </w:tc>
        <w:tc>
          <w:tcPr>
            <w:tcW w:w="468" w:type="dxa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2" w:space="0" w:color="808080"/>
            </w:tcBorders>
            <w:shd w:val="clear" w:color="auto" w:fill="808080"/>
            <w:vAlign w:val="center"/>
          </w:tcPr>
          <w:p w14:paraId="353CC6F9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PB</w:t>
            </w:r>
          </w:p>
        </w:tc>
        <w:tc>
          <w:tcPr>
            <w:tcW w:w="46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808080"/>
            <w:vAlign w:val="center"/>
          </w:tcPr>
          <w:p w14:paraId="77AA06D6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SN</w:t>
            </w:r>
          </w:p>
        </w:tc>
        <w:tc>
          <w:tcPr>
            <w:tcW w:w="47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808080"/>
            <w:vAlign w:val="center"/>
          </w:tcPr>
          <w:p w14:paraId="50D52B6A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18"/>
                <w:szCs w:val="18"/>
                <w:specVanish w:val="0"/>
              </w:rPr>
              <w:t>MN</w:t>
            </w:r>
          </w:p>
        </w:tc>
        <w:tc>
          <w:tcPr>
            <w:tcW w:w="47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808080"/>
            <w:vAlign w:val="center"/>
          </w:tcPr>
          <w:p w14:paraId="1CEF5C19" w14:textId="77777777" w:rsidR="007B1285" w:rsidRDefault="009720B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pecVanish w:val="0"/>
              </w:rPr>
              <w:t>TC</w:t>
            </w:r>
          </w:p>
        </w:tc>
        <w:tc>
          <w:tcPr>
            <w:tcW w:w="628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ACF5B6" w14:textId="77777777" w:rsidR="007B1285" w:rsidRDefault="007B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75B1DA8" w14:textId="77777777" w:rsidR="007B1285" w:rsidRDefault="007B1285">
            <w:pPr>
              <w:jc w:val="center"/>
            </w:pPr>
          </w:p>
        </w:tc>
      </w:tr>
      <w:tr w:rsidR="007B1285" w14:paraId="5DAA2DCB" w14:textId="77777777">
        <w:trPr>
          <w:gridAfter w:val="1"/>
          <w:wAfter w:w="7" w:type="dxa"/>
          <w:trHeight w:val="132"/>
        </w:trPr>
        <w:tc>
          <w:tcPr>
            <w:tcW w:w="3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671B33" w14:textId="77777777" w:rsidR="007B1285" w:rsidRDefault="007B1285"/>
        </w:tc>
        <w:tc>
          <w:tcPr>
            <w:tcW w:w="2866" w:type="dxa"/>
            <w:gridSpan w:val="5"/>
            <w:tcBorders>
              <w:top w:val="nil"/>
              <w:left w:val="nil"/>
              <w:bottom w:val="nil"/>
              <w:right w:val="single" w:sz="12" w:space="0" w:color="808080"/>
            </w:tcBorders>
          </w:tcPr>
          <w:p w14:paraId="718B3F47" w14:textId="77777777" w:rsidR="007B1285" w:rsidRDefault="009720B5">
            <w:pPr>
              <w:jc w:val="right"/>
            </w:pPr>
            <w:r>
              <w:rPr>
                <w:b/>
                <w:bCs/>
                <w:specVanish w:val="0"/>
              </w:rPr>
              <w:t>Please Total</w:t>
            </w:r>
            <w:r>
              <w:rPr>
                <w:specVanish w:val="0"/>
              </w:rPr>
              <w:t>:</w:t>
            </w:r>
          </w:p>
        </w:tc>
        <w:tc>
          <w:tcPr>
            <w:tcW w:w="466" w:type="dxa"/>
            <w:gridSpan w:val="3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</w:tcPr>
          <w:p w14:paraId="06077923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67BEEE62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22CC080F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085DF4DB" w14:textId="77777777" w:rsidR="007B1285" w:rsidRDefault="007B1285"/>
        </w:tc>
        <w:tc>
          <w:tcPr>
            <w:tcW w:w="46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17871B07" w14:textId="77777777" w:rsidR="007B1285" w:rsidRDefault="007B1285"/>
        </w:tc>
        <w:tc>
          <w:tcPr>
            <w:tcW w:w="466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5248820" w14:textId="77777777" w:rsidR="007B1285" w:rsidRDefault="007B1285"/>
        </w:tc>
        <w:tc>
          <w:tcPr>
            <w:tcW w:w="47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55871063" w14:textId="77777777" w:rsidR="007B1285" w:rsidRDefault="007B1285"/>
        </w:tc>
        <w:tc>
          <w:tcPr>
            <w:tcW w:w="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14:paraId="398C7ADC" w14:textId="77777777" w:rsidR="007B1285" w:rsidRDefault="007B1285"/>
        </w:tc>
        <w:tc>
          <w:tcPr>
            <w:tcW w:w="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5D521C0B" w14:textId="77777777" w:rsidR="007B1285" w:rsidRDefault="007B1285"/>
        </w:tc>
        <w:tc>
          <w:tcPr>
            <w:tcW w:w="480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E7E6E6"/>
          </w:tcPr>
          <w:p w14:paraId="320AAED5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E7E6E6"/>
          </w:tcPr>
          <w:p w14:paraId="5EE1FD3D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8" w:space="0" w:color="808080"/>
              <w:left w:val="single" w:sz="4" w:space="0" w:color="808080"/>
              <w:bottom w:val="single" w:sz="12" w:space="0" w:color="808080"/>
              <w:right w:val="single" w:sz="2" w:space="0" w:color="808080"/>
            </w:tcBorders>
            <w:shd w:val="clear" w:color="auto" w:fill="E7E6E6"/>
          </w:tcPr>
          <w:p w14:paraId="1EBD0187" w14:textId="77777777" w:rsidR="007B1285" w:rsidRDefault="007B1285">
            <w:pPr>
              <w:jc w:val="center"/>
            </w:pPr>
          </w:p>
        </w:tc>
        <w:tc>
          <w:tcPr>
            <w:tcW w:w="46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E7E6E6"/>
          </w:tcPr>
          <w:p w14:paraId="53F04EE4" w14:textId="77777777" w:rsidR="007B1285" w:rsidRDefault="007B1285">
            <w:pPr>
              <w:jc w:val="center"/>
            </w:pPr>
          </w:p>
        </w:tc>
        <w:tc>
          <w:tcPr>
            <w:tcW w:w="47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E7E6E6"/>
          </w:tcPr>
          <w:p w14:paraId="450F592B" w14:textId="77777777" w:rsidR="007B1285" w:rsidRDefault="007B1285">
            <w:pPr>
              <w:jc w:val="center"/>
            </w:pPr>
          </w:p>
        </w:tc>
        <w:tc>
          <w:tcPr>
            <w:tcW w:w="47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8DCA660" w14:textId="77777777" w:rsidR="007B1285" w:rsidRDefault="007B1285">
            <w:pPr>
              <w:jc w:val="center"/>
            </w:pPr>
          </w:p>
        </w:tc>
        <w:tc>
          <w:tcPr>
            <w:tcW w:w="6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3E7B653" w14:textId="77777777" w:rsidR="007B1285" w:rsidRDefault="007B1285"/>
        </w:tc>
        <w:tc>
          <w:tcPr>
            <w:tcW w:w="9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B4A54F6" w14:textId="77777777" w:rsidR="007B1285" w:rsidRDefault="007B1285"/>
        </w:tc>
      </w:tr>
    </w:tbl>
    <w:p w14:paraId="64ABA913" w14:textId="77777777" w:rsidR="007B1285" w:rsidRDefault="009720B5">
      <w:pPr>
        <w:spacing w:after="0"/>
        <w:jc w:val="both"/>
      </w:pPr>
      <w:r>
        <w:rPr>
          <w:b/>
          <w:bCs/>
          <w:sz w:val="24"/>
          <w:szCs w:val="24"/>
          <w:highlight w:val="lightGray"/>
          <w:specVanish w:val="0"/>
        </w:rPr>
        <w:t xml:space="preserve">                       **For Every 16 items you sell, you get 1 free!!!!  Write your free item flavor choice(s) here: ___________________________</w:t>
      </w:r>
    </w:p>
    <w:sectPr w:rsidR="007B1285">
      <w:type w:val="continuous"/>
      <w:pgSz w:w="15840" w:h="12240" w:orient="landscape" w:code="1"/>
      <w:pgMar w:top="270" w:right="230" w:bottom="90" w:left="23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B8"/>
    <w:rsid w:val="00004323"/>
    <w:rsid w:val="00016520"/>
    <w:rsid w:val="00017093"/>
    <w:rsid w:val="00032941"/>
    <w:rsid w:val="00032C30"/>
    <w:rsid w:val="0004313B"/>
    <w:rsid w:val="00065E1B"/>
    <w:rsid w:val="000664B8"/>
    <w:rsid w:val="00080E0B"/>
    <w:rsid w:val="000874BB"/>
    <w:rsid w:val="000914DD"/>
    <w:rsid w:val="00092E12"/>
    <w:rsid w:val="000B42B3"/>
    <w:rsid w:val="000C1403"/>
    <w:rsid w:val="000C2401"/>
    <w:rsid w:val="000C5B92"/>
    <w:rsid w:val="0012474F"/>
    <w:rsid w:val="0015056E"/>
    <w:rsid w:val="00153EF2"/>
    <w:rsid w:val="00163808"/>
    <w:rsid w:val="00194143"/>
    <w:rsid w:val="001A4D48"/>
    <w:rsid w:val="001A6638"/>
    <w:rsid w:val="001C3078"/>
    <w:rsid w:val="001D6106"/>
    <w:rsid w:val="001E54D2"/>
    <w:rsid w:val="001F246E"/>
    <w:rsid w:val="00225530"/>
    <w:rsid w:val="002278D0"/>
    <w:rsid w:val="002330AA"/>
    <w:rsid w:val="00252AF6"/>
    <w:rsid w:val="00255812"/>
    <w:rsid w:val="002566E2"/>
    <w:rsid w:val="00263ED7"/>
    <w:rsid w:val="00266CD1"/>
    <w:rsid w:val="00267154"/>
    <w:rsid w:val="002D40B4"/>
    <w:rsid w:val="002D7519"/>
    <w:rsid w:val="002F40AE"/>
    <w:rsid w:val="00305399"/>
    <w:rsid w:val="00321609"/>
    <w:rsid w:val="00342F72"/>
    <w:rsid w:val="00355442"/>
    <w:rsid w:val="00355746"/>
    <w:rsid w:val="003634CF"/>
    <w:rsid w:val="0036684F"/>
    <w:rsid w:val="00394708"/>
    <w:rsid w:val="00397012"/>
    <w:rsid w:val="003B444A"/>
    <w:rsid w:val="003C2210"/>
    <w:rsid w:val="003D1DF8"/>
    <w:rsid w:val="003D4E26"/>
    <w:rsid w:val="003F78B0"/>
    <w:rsid w:val="00414ECE"/>
    <w:rsid w:val="0043514D"/>
    <w:rsid w:val="0043728B"/>
    <w:rsid w:val="0044166E"/>
    <w:rsid w:val="00446445"/>
    <w:rsid w:val="00456A0E"/>
    <w:rsid w:val="004579A2"/>
    <w:rsid w:val="004624FF"/>
    <w:rsid w:val="00462DA6"/>
    <w:rsid w:val="00483776"/>
    <w:rsid w:val="0048623A"/>
    <w:rsid w:val="00494606"/>
    <w:rsid w:val="004A51A3"/>
    <w:rsid w:val="004A6F49"/>
    <w:rsid w:val="004C7C99"/>
    <w:rsid w:val="004F434E"/>
    <w:rsid w:val="004F5328"/>
    <w:rsid w:val="00503E3F"/>
    <w:rsid w:val="00511132"/>
    <w:rsid w:val="00520F60"/>
    <w:rsid w:val="00531D91"/>
    <w:rsid w:val="005547C6"/>
    <w:rsid w:val="00561163"/>
    <w:rsid w:val="005647CE"/>
    <w:rsid w:val="005708EF"/>
    <w:rsid w:val="00574945"/>
    <w:rsid w:val="00575362"/>
    <w:rsid w:val="00583C6A"/>
    <w:rsid w:val="00584D97"/>
    <w:rsid w:val="00585D24"/>
    <w:rsid w:val="005B7DDE"/>
    <w:rsid w:val="005D395B"/>
    <w:rsid w:val="005F356B"/>
    <w:rsid w:val="005F7871"/>
    <w:rsid w:val="00600E2E"/>
    <w:rsid w:val="00615C2E"/>
    <w:rsid w:val="006607F0"/>
    <w:rsid w:val="006676A0"/>
    <w:rsid w:val="006706FC"/>
    <w:rsid w:val="006709C9"/>
    <w:rsid w:val="006A406C"/>
    <w:rsid w:val="006B57AB"/>
    <w:rsid w:val="006C6202"/>
    <w:rsid w:val="006D097C"/>
    <w:rsid w:val="006F0493"/>
    <w:rsid w:val="00704C28"/>
    <w:rsid w:val="00711B96"/>
    <w:rsid w:val="007125D3"/>
    <w:rsid w:val="007126AC"/>
    <w:rsid w:val="00712A41"/>
    <w:rsid w:val="00713C32"/>
    <w:rsid w:val="007141A7"/>
    <w:rsid w:val="00716FB0"/>
    <w:rsid w:val="00720F35"/>
    <w:rsid w:val="007231EB"/>
    <w:rsid w:val="007338C8"/>
    <w:rsid w:val="00734427"/>
    <w:rsid w:val="007475FF"/>
    <w:rsid w:val="00775467"/>
    <w:rsid w:val="0078406A"/>
    <w:rsid w:val="007A34DA"/>
    <w:rsid w:val="007B1285"/>
    <w:rsid w:val="007B1895"/>
    <w:rsid w:val="007C67ED"/>
    <w:rsid w:val="008016BF"/>
    <w:rsid w:val="00807C4E"/>
    <w:rsid w:val="00811B55"/>
    <w:rsid w:val="00850727"/>
    <w:rsid w:val="00856513"/>
    <w:rsid w:val="0087071F"/>
    <w:rsid w:val="00874147"/>
    <w:rsid w:val="00876ECE"/>
    <w:rsid w:val="00880B7C"/>
    <w:rsid w:val="00882860"/>
    <w:rsid w:val="008B0A40"/>
    <w:rsid w:val="008B30CE"/>
    <w:rsid w:val="008B4A7A"/>
    <w:rsid w:val="008E0D7F"/>
    <w:rsid w:val="009130BD"/>
    <w:rsid w:val="009174D9"/>
    <w:rsid w:val="00947C0C"/>
    <w:rsid w:val="00957C21"/>
    <w:rsid w:val="00957F78"/>
    <w:rsid w:val="00962798"/>
    <w:rsid w:val="009720B5"/>
    <w:rsid w:val="00982FBA"/>
    <w:rsid w:val="009A7556"/>
    <w:rsid w:val="009C5973"/>
    <w:rsid w:val="009C6959"/>
    <w:rsid w:val="009E3C1F"/>
    <w:rsid w:val="009E5D8C"/>
    <w:rsid w:val="009F4ABB"/>
    <w:rsid w:val="009F4E49"/>
    <w:rsid w:val="00A15402"/>
    <w:rsid w:val="00A1728C"/>
    <w:rsid w:val="00A35265"/>
    <w:rsid w:val="00A569BF"/>
    <w:rsid w:val="00A66F17"/>
    <w:rsid w:val="00A745F1"/>
    <w:rsid w:val="00A81ACC"/>
    <w:rsid w:val="00A8607A"/>
    <w:rsid w:val="00A87A32"/>
    <w:rsid w:val="00AA28C8"/>
    <w:rsid w:val="00AA5026"/>
    <w:rsid w:val="00AA55DF"/>
    <w:rsid w:val="00AB05DB"/>
    <w:rsid w:val="00AB5105"/>
    <w:rsid w:val="00AB5F82"/>
    <w:rsid w:val="00AC757B"/>
    <w:rsid w:val="00AF3C35"/>
    <w:rsid w:val="00B00F2B"/>
    <w:rsid w:val="00B13108"/>
    <w:rsid w:val="00B147C0"/>
    <w:rsid w:val="00B23F6B"/>
    <w:rsid w:val="00B26234"/>
    <w:rsid w:val="00B60C44"/>
    <w:rsid w:val="00B82BD7"/>
    <w:rsid w:val="00B86CBB"/>
    <w:rsid w:val="00B952E7"/>
    <w:rsid w:val="00BB30BD"/>
    <w:rsid w:val="00BB713E"/>
    <w:rsid w:val="00BB7242"/>
    <w:rsid w:val="00BC291D"/>
    <w:rsid w:val="00BF1C08"/>
    <w:rsid w:val="00BF6AD4"/>
    <w:rsid w:val="00C00B37"/>
    <w:rsid w:val="00C13BBE"/>
    <w:rsid w:val="00C13BE4"/>
    <w:rsid w:val="00C2663A"/>
    <w:rsid w:val="00C32C1A"/>
    <w:rsid w:val="00C57F7A"/>
    <w:rsid w:val="00C81528"/>
    <w:rsid w:val="00C822F2"/>
    <w:rsid w:val="00C863B1"/>
    <w:rsid w:val="00C95EC9"/>
    <w:rsid w:val="00CA10BC"/>
    <w:rsid w:val="00CA383A"/>
    <w:rsid w:val="00CB775D"/>
    <w:rsid w:val="00CC5A57"/>
    <w:rsid w:val="00CF3A76"/>
    <w:rsid w:val="00D011B7"/>
    <w:rsid w:val="00D03429"/>
    <w:rsid w:val="00D11F9F"/>
    <w:rsid w:val="00D255D5"/>
    <w:rsid w:val="00D31374"/>
    <w:rsid w:val="00D37F70"/>
    <w:rsid w:val="00D40E6B"/>
    <w:rsid w:val="00D41D96"/>
    <w:rsid w:val="00D46834"/>
    <w:rsid w:val="00D5108F"/>
    <w:rsid w:val="00D5567C"/>
    <w:rsid w:val="00D55CA7"/>
    <w:rsid w:val="00D61476"/>
    <w:rsid w:val="00D61DD9"/>
    <w:rsid w:val="00D64E67"/>
    <w:rsid w:val="00D929C1"/>
    <w:rsid w:val="00DB1CB3"/>
    <w:rsid w:val="00DD186A"/>
    <w:rsid w:val="00DE623F"/>
    <w:rsid w:val="00DF52CF"/>
    <w:rsid w:val="00E246DE"/>
    <w:rsid w:val="00E32813"/>
    <w:rsid w:val="00E41A78"/>
    <w:rsid w:val="00E526D6"/>
    <w:rsid w:val="00E566C8"/>
    <w:rsid w:val="00E623C8"/>
    <w:rsid w:val="00E845EB"/>
    <w:rsid w:val="00E90C6E"/>
    <w:rsid w:val="00ED2B90"/>
    <w:rsid w:val="00ED3C17"/>
    <w:rsid w:val="00EE7ED6"/>
    <w:rsid w:val="00EF59DD"/>
    <w:rsid w:val="00F018CD"/>
    <w:rsid w:val="00F02EE2"/>
    <w:rsid w:val="00F047F1"/>
    <w:rsid w:val="00F21B83"/>
    <w:rsid w:val="00F228F4"/>
    <w:rsid w:val="00F32128"/>
    <w:rsid w:val="00F37F86"/>
    <w:rsid w:val="00F4420C"/>
    <w:rsid w:val="00F452B2"/>
    <w:rsid w:val="00F55245"/>
    <w:rsid w:val="00F77C9B"/>
    <w:rsid w:val="00F901CE"/>
    <w:rsid w:val="00F9739A"/>
    <w:rsid w:val="00F9796B"/>
    <w:rsid w:val="00F97F4E"/>
    <w:rsid w:val="00FA2182"/>
    <w:rsid w:val="00FB1A2E"/>
    <w:rsid w:val="00FB2E5E"/>
    <w:rsid w:val="00FD1D7E"/>
    <w:rsid w:val="00FD4D07"/>
    <w:rsid w:val="00FE366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0CA9"/>
  <w15:chartTrackingRefBased/>
  <w15:docId w15:val="{2FD2F5C7-45BC-4745-9F35-12D4A5A3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specVanish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  <w:specVanish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specVanish w:val="0"/>
    </w:rPr>
  </w:style>
  <w:style w:type="paragraph" w:styleId="NoSpacing">
    <w:name w:val="No Spacing"/>
    <w:uiPriority w:val="1"/>
    <w:qFormat/>
    <w:pPr>
      <w:spacing w:after="0" w:line="240" w:lineRule="auto"/>
    </w:pPr>
    <w:rPr>
      <w:specVanish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04AC00DAF5D428848BA1907924B8F" ma:contentTypeVersion="11" ma:contentTypeDescription="Create a new document." ma:contentTypeScope="" ma:versionID="19b26743e693e9be312b5ca1ac0f1a2f">
  <xsd:schema xmlns:xsd="http://www.w3.org/2001/XMLSchema" xmlns:xs="http://www.w3.org/2001/XMLSchema" xmlns:p="http://schemas.microsoft.com/office/2006/metadata/properties" xmlns:ns3="749868b5-84e6-4306-a358-38d5f63a4182" xmlns:ns4="0581ae47-a42d-4381-956f-a572bedf1781" targetNamespace="http://schemas.microsoft.com/office/2006/metadata/properties" ma:root="true" ma:fieldsID="2771bc1b9c5171bf9e5eb2e79b6b686e" ns3:_="" ns4:_="">
    <xsd:import namespace="749868b5-84e6-4306-a358-38d5f63a4182"/>
    <xsd:import namespace="0581ae47-a42d-4381-956f-a572bedf1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68b5-84e6-4306-a358-38d5f63a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ae47-a42d-4381-956f-a572bedf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3C335-12CE-4FE6-941C-214CCB7B8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71EF-7E13-4A5E-BC1E-96F7B7A5A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334F7-72E8-47DA-94E7-9725F891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868b5-84e6-4306-a358-38d5f63a4182"/>
    <ds:schemaRef ds:uri="0581ae47-a42d-4381-956f-a572bedf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0CE16-4A45-472B-8743-E35935066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Massner</dc:creator>
  <cp:lastModifiedBy>Katelyn Helgevold</cp:lastModifiedBy>
  <cp:revision>2</cp:revision>
  <cp:lastPrinted>2021-06-08T19:53:00Z</cp:lastPrinted>
  <dcterms:created xsi:type="dcterms:W3CDTF">2021-06-15T17:30:00Z</dcterms:created>
  <dcterms:modified xsi:type="dcterms:W3CDTF">2021-06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04AC00DAF5D428848BA1907924B8F</vt:lpwstr>
  </property>
</Properties>
</file>